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5E" w:rsidRDefault="00A87A5E" w:rsidP="0056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60085" cy="8154018"/>
            <wp:effectExtent l="19050" t="0" r="0" b="0"/>
            <wp:docPr id="1" name="Рисунок 1" descr="D:\Desktop\история\2018-11-02\Изображе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история\2018-11-02\Изображение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5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5E" w:rsidRDefault="00A87A5E" w:rsidP="0056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A5E" w:rsidRDefault="00A87A5E" w:rsidP="0056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A5E" w:rsidRDefault="00A87A5E" w:rsidP="0056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A5E" w:rsidRDefault="00A87A5E" w:rsidP="0056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A5E" w:rsidRDefault="00A87A5E" w:rsidP="0056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2E5" w:rsidRDefault="007702E5" w:rsidP="0056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702E5" w:rsidRDefault="007702E5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 по предмету «Основы безопасности жизнедеятельности» в 11 классе составлена на основе следующих нормативных документов:</w:t>
      </w:r>
    </w:p>
    <w:p w:rsidR="002002B5" w:rsidRDefault="002002B5" w:rsidP="00EA2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й закон Российской Федерации от 29 декабря 2012 г. </w:t>
      </w:r>
    </w:p>
    <w:p w:rsidR="002002B5" w:rsidRPr="00EA2A60" w:rsidRDefault="002002B5" w:rsidP="00EA2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N 273-ФЗ  «Об образовании в Российской Федерации».</w:t>
      </w:r>
    </w:p>
    <w:p w:rsidR="007702E5" w:rsidRDefault="00EA2A60" w:rsidP="00EA2A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702E5">
        <w:rPr>
          <w:rFonts w:ascii="Times New Roman" w:hAnsi="Times New Roman" w:cs="Times New Roman"/>
          <w:bCs/>
          <w:sz w:val="24"/>
          <w:szCs w:val="24"/>
        </w:rPr>
        <w:t>.</w:t>
      </w:r>
      <w:r w:rsidR="007702E5">
        <w:rPr>
          <w:rFonts w:ascii="Times New Roman" w:hAnsi="Times New Roman" w:cs="Times New Roman"/>
          <w:sz w:val="24"/>
          <w:szCs w:val="24"/>
        </w:rPr>
        <w:t xml:space="preserve"> Федеральный компонент госу</w:t>
      </w:r>
      <w:r w:rsidR="0051593E">
        <w:rPr>
          <w:rFonts w:ascii="Times New Roman" w:hAnsi="Times New Roman" w:cs="Times New Roman"/>
          <w:sz w:val="24"/>
          <w:szCs w:val="24"/>
        </w:rPr>
        <w:t>дарственного стандарта среднего (полного)</w:t>
      </w:r>
      <w:r w:rsidR="007702E5">
        <w:rPr>
          <w:rFonts w:ascii="Times New Roman" w:hAnsi="Times New Roman" w:cs="Times New Roman"/>
          <w:sz w:val="24"/>
          <w:szCs w:val="24"/>
        </w:rPr>
        <w:t xml:space="preserve"> общего образования - М.: Просвещение 2007 г.</w:t>
      </w:r>
      <w:r w:rsidR="007702E5">
        <w:rPr>
          <w:rFonts w:ascii="Times New Roman" w:hAnsi="Times New Roman"/>
          <w:sz w:val="24"/>
          <w:szCs w:val="24"/>
        </w:rPr>
        <w:t>.;</w:t>
      </w:r>
    </w:p>
    <w:p w:rsidR="007702E5" w:rsidRDefault="00EA2A60" w:rsidP="00EA2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702E5">
        <w:rPr>
          <w:rFonts w:ascii="Times New Roman" w:hAnsi="Times New Roman" w:cs="Times New Roman"/>
          <w:iCs/>
          <w:sz w:val="24"/>
          <w:szCs w:val="24"/>
        </w:rPr>
        <w:t>.</w:t>
      </w:r>
      <w:r w:rsidR="007702E5">
        <w:rPr>
          <w:rFonts w:ascii="Times New Roman" w:eastAsia="Times New Roman" w:hAnsi="Times New Roman" w:cs="Times New Roman"/>
          <w:sz w:val="24"/>
          <w:szCs w:val="24"/>
        </w:rPr>
        <w:t xml:space="preserve"> Комплексная программа по ОБЖ 5 -11 класс. Смирнов А.Т., Москва, Просвещение, 2013 г.</w:t>
      </w:r>
    </w:p>
    <w:p w:rsidR="0079252D" w:rsidRPr="00EA2A60" w:rsidRDefault="0079252D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ая рабочая пр</w:t>
      </w:r>
      <w:r w:rsidR="00EA2A60">
        <w:rPr>
          <w:rFonts w:ascii="Times New Roman" w:hAnsi="Times New Roman" w:cs="Times New Roman"/>
          <w:sz w:val="24"/>
          <w:szCs w:val="24"/>
          <w:lang w:eastAsia="en-US"/>
        </w:rPr>
        <w:t>ограмма адресована обучающимся 1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ласса МБОУ «СОШ с.Липовка».</w:t>
      </w:r>
    </w:p>
    <w:p w:rsidR="007702E5" w:rsidRDefault="007702E5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реализации данной программы используется следующий УМ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E5" w:rsidRDefault="007702E5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: 11 кл.: учеб. для общеобразоват. учреждений / А. Т. Смирнов, Б. О. Хренников; под ред. А. Т. Смирнова. — М.: Просвещение, 2013.</w:t>
      </w:r>
    </w:p>
    <w:p w:rsidR="00697C1B" w:rsidRDefault="00697C1B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но учебному плану и календарному учебному граф</w:t>
      </w:r>
      <w:r w:rsidR="0056003A">
        <w:rPr>
          <w:rFonts w:ascii="Times New Roman" w:hAnsi="Times New Roman" w:cs="Times New Roman"/>
          <w:sz w:val="24"/>
          <w:szCs w:val="24"/>
          <w:lang w:eastAsia="en-US"/>
        </w:rPr>
        <w:t>ику МБОУ «СОШ с.Липовка» на 2018-201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2A60">
        <w:rPr>
          <w:rFonts w:ascii="Times New Roman" w:hAnsi="Times New Roman" w:cs="Times New Roman"/>
          <w:sz w:val="24"/>
          <w:szCs w:val="24"/>
          <w:lang w:eastAsia="en-US"/>
        </w:rPr>
        <w:t>учебный год на изучение  ОБЖ в 1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лассе отводится  34  часа в</w:t>
      </w:r>
      <w:r w:rsidR="00EA2A60">
        <w:rPr>
          <w:rFonts w:ascii="Times New Roman" w:hAnsi="Times New Roman" w:cs="Times New Roman"/>
          <w:sz w:val="24"/>
          <w:szCs w:val="24"/>
          <w:lang w:eastAsia="en-US"/>
        </w:rPr>
        <w:t xml:space="preserve"> год (34 учебные недели - 1 ча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неделю).</w:t>
      </w:r>
    </w:p>
    <w:p w:rsidR="00697C1B" w:rsidRDefault="00697C1B" w:rsidP="00EA2A60">
      <w:pPr>
        <w:spacing w:after="0" w:line="240" w:lineRule="auto"/>
        <w:ind w:firstLine="709"/>
        <w:jc w:val="both"/>
        <w:rPr>
          <w:b/>
        </w:rPr>
      </w:pPr>
    </w:p>
    <w:p w:rsidR="00697C1B" w:rsidRDefault="00697C1B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A60" w:rsidRDefault="00EA2A60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77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E5" w:rsidRPr="00EA2A60" w:rsidRDefault="007702E5" w:rsidP="007702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EA2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2E5" w:rsidRDefault="007702E5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02E5" w:rsidRDefault="007702E5" w:rsidP="00EA2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результате изучения основ без</w:t>
      </w:r>
      <w:r w:rsidR="00EA2A6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асности жизнедеятельности в 11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лассе ученик должен </w:t>
      </w:r>
    </w:p>
    <w:p w:rsidR="007702E5" w:rsidRDefault="007702E5" w:rsidP="00EA2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знать: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е определения понятия «здоровье» и факторы, влия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щие на него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тенциальные опасности природного, техногенного и соц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льного происхождения, характерные для региона проживания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е задачи государственных служб по обеспечению без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сности жизнедеятельности населения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ы российского законодательства об обороне государ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>о воинской обязанности и военной службе граждан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 и предназначение Вооруженных Сил Российской Фед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ции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ые права и обязанности граждан по призыву на вое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ную службу, во время прохождения военной службы и пребыва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запасе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 прохождения военной службы по призыву, кон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акту и альтернативной гражданской службы;</w:t>
      </w:r>
    </w:p>
    <w:p w:rsidR="007702E5" w:rsidRDefault="007702E5" w:rsidP="00EA2A60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назначение, структуру и задачи РСЧС;</w:t>
      </w:r>
    </w:p>
    <w:p w:rsidR="007702E5" w:rsidRDefault="007702E5" w:rsidP="00EA2A60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назначение, структуру и задачи гражданской обороны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уметь: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числить последовательность действий при возникнов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жара в жилище и подручные средства, которые можно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ть для ликвидации возгорания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числить порядок действий населения по сигналу «Вним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 всем!» и назвать минимально необходимый набор предметов, к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торый следует взять с собой в случае эвакуации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яснить элементарные способы самозащиты, применяемы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конкретной ситуации криминогенного характера;</w:t>
      </w:r>
    </w:p>
    <w:p w:rsidR="007702E5" w:rsidRDefault="007702E5" w:rsidP="00EA2A60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звать способы ориентирования на местности, подачи сигн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в бедствия и другие приемы обеспечения безопасности в случае ав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номного существования в природных условиях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казать порядок использования средств индивидуальной з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щиты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ть о предназначении и задачах организации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й обороны;</w:t>
      </w:r>
    </w:p>
    <w:p w:rsidR="007702E5" w:rsidRDefault="007702E5" w:rsidP="00EA2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пользовать приобретенные знания и умения в практиче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кой деятельности и повседневной жизни для: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 здорового образа жизни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йствий в опасных и чрезвычайных ситуациях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ния бытовыми приборами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 по  назначению лекарственных  препаратов  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 бытовой химии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льзования бытовыми приборами экологического контрол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чества окружающей среды и продуктов питания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блюдения общих правил безопасности дорожного движения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ения мер пожарной безопасности дома и на природе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блюдения мер безопасного поведения на водоемах в любое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ремя года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ения мер профилактики инфекционных заболеваний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казания первой медицинской помощи пострадавшим, находя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щимся в неотложных состояниях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зова (обращения за помощью) в случае необходимости соо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ствующих служб экстренной помощи;</w:t>
      </w:r>
    </w:p>
    <w:p w:rsidR="007702E5" w:rsidRDefault="007702E5" w:rsidP="00EA2A60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овки  к профессиональной деятельности, в том числ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 военной службе.</w:t>
      </w:r>
    </w:p>
    <w:p w:rsidR="007702E5" w:rsidRDefault="007702E5" w:rsidP="00EA2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Результатом изучения ОБЖ  в 10 класс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является развитие у учащихся широкого круга </w:t>
      </w:r>
      <w:r>
        <w:rPr>
          <w:rFonts w:ascii="Times New Roman" w:hAnsi="Times New Roman" w:cs="Times New Roman"/>
          <w:sz w:val="24"/>
          <w:szCs w:val="24"/>
        </w:rPr>
        <w:t xml:space="preserve">компетенций . </w:t>
      </w:r>
    </w:p>
    <w:p w:rsidR="007702E5" w:rsidRDefault="007702E5" w:rsidP="00EA2A60">
      <w:pPr>
        <w:pStyle w:val="Standard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7"/>
          <w:sz w:val="24"/>
          <w:szCs w:val="24"/>
        </w:rPr>
        <w:t>Ценностно-смысловая включает:</w:t>
      </w:r>
    </w:p>
    <w:p w:rsidR="007702E5" w:rsidRDefault="007702E5" w:rsidP="00EA2A60">
      <w:pPr>
        <w:pStyle w:val="Standard"/>
        <w:numPr>
          <w:ilvl w:val="0"/>
          <w:numId w:val="16"/>
        </w:numPr>
        <w:tabs>
          <w:tab w:val="left" w:pos="-326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ценностное отношение к здоровью и человеческой жизни, проявлять свою гражданскую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позицию; </w:t>
      </w:r>
    </w:p>
    <w:p w:rsidR="007702E5" w:rsidRDefault="007702E5" w:rsidP="00EA2A60">
      <w:pPr>
        <w:pStyle w:val="Standard"/>
        <w:numPr>
          <w:ilvl w:val="0"/>
          <w:numId w:val="16"/>
        </w:numPr>
        <w:tabs>
          <w:tab w:val="left" w:pos="-326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владение способами самоопределения в ситуациях выбора на основе собственных позиций; </w:t>
      </w:r>
    </w:p>
    <w:p w:rsidR="007702E5" w:rsidRDefault="007702E5" w:rsidP="00EA2A60">
      <w:pPr>
        <w:pStyle w:val="Standard"/>
        <w:numPr>
          <w:ilvl w:val="0"/>
          <w:numId w:val="16"/>
        </w:numPr>
        <w:tabs>
          <w:tab w:val="left" w:pos="-365"/>
          <w:tab w:val="left" w:pos="-326"/>
        </w:tabs>
        <w:ind w:left="0" w:firstLine="709"/>
        <w:jc w:val="both"/>
        <w:rPr>
          <w:rFonts w:eastAsia="Times New Roman"/>
          <w:color w:val="000000"/>
          <w:spacing w:val="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мение принимать решения, брать на себя ответственность за их последствия, осуществлять свои </w:t>
      </w:r>
      <w:r>
        <w:rPr>
          <w:rFonts w:eastAsia="Times New Roman"/>
          <w:color w:val="000000"/>
          <w:spacing w:val="4"/>
          <w:sz w:val="24"/>
          <w:szCs w:val="24"/>
        </w:rPr>
        <w:t>действия и поступки на основе выбранных целевых и смысловых установок;</w:t>
      </w:r>
    </w:p>
    <w:p w:rsidR="007702E5" w:rsidRDefault="007702E5" w:rsidP="00EA2A60">
      <w:pPr>
        <w:pStyle w:val="Standard"/>
        <w:numPr>
          <w:ilvl w:val="0"/>
          <w:numId w:val="16"/>
        </w:numPr>
        <w:tabs>
          <w:tab w:val="left" w:pos="-365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умение оценивать свое поведение, черты своего характера, свое физическое и эмоциональное с</w:t>
      </w:r>
      <w:r>
        <w:rPr>
          <w:rFonts w:eastAsia="Times New Roman"/>
          <w:color w:val="000000"/>
          <w:spacing w:val="-6"/>
          <w:sz w:val="24"/>
          <w:szCs w:val="24"/>
        </w:rPr>
        <w:t>остояние.</w:t>
      </w:r>
    </w:p>
    <w:p w:rsidR="007702E5" w:rsidRDefault="007702E5" w:rsidP="00EA2A60">
      <w:pPr>
        <w:pStyle w:val="Standard"/>
        <w:ind w:firstLine="709"/>
        <w:jc w:val="both"/>
        <w:rPr>
          <w:rFonts w:eastAsia="Times New Roman"/>
          <w:b/>
          <w:bCs/>
          <w:color w:val="000000"/>
          <w:spacing w:val="5"/>
          <w:sz w:val="24"/>
          <w:szCs w:val="24"/>
        </w:rPr>
      </w:pPr>
      <w:r>
        <w:rPr>
          <w:rFonts w:eastAsia="Times New Roman"/>
          <w:b/>
          <w:bCs/>
          <w:color w:val="000000"/>
          <w:spacing w:val="5"/>
          <w:sz w:val="24"/>
          <w:szCs w:val="24"/>
        </w:rPr>
        <w:t>Информационная компетенция позволяет:</w:t>
      </w:r>
    </w:p>
    <w:p w:rsidR="007702E5" w:rsidRDefault="007702E5" w:rsidP="00EA2A60">
      <w:pPr>
        <w:pStyle w:val="Standard"/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 xml:space="preserve">владеть навыками работы с различными источниками информации: книгами, учебниками, справочниками, атласами, картами, определениями, энциклопедиями, каталогами, словарями, </w:t>
      </w:r>
      <w:r>
        <w:rPr>
          <w:rFonts w:eastAsia="Times New Roman"/>
          <w:bCs/>
          <w:color w:val="000000"/>
          <w:spacing w:val="5"/>
          <w:sz w:val="24"/>
          <w:szCs w:val="24"/>
          <w:lang w:val="en-US"/>
        </w:rPr>
        <w:t>CD</w:t>
      </w:r>
      <w:r>
        <w:rPr>
          <w:rFonts w:eastAsia="Times New Roman"/>
          <w:bCs/>
          <w:color w:val="000000"/>
          <w:spacing w:val="5"/>
          <w:sz w:val="24"/>
          <w:szCs w:val="24"/>
        </w:rPr>
        <w:t>-</w:t>
      </w:r>
      <w:r>
        <w:rPr>
          <w:rFonts w:eastAsia="Times New Roman"/>
          <w:bCs/>
          <w:color w:val="000000"/>
          <w:spacing w:val="5"/>
          <w:sz w:val="24"/>
          <w:szCs w:val="24"/>
          <w:lang w:val="en-US"/>
        </w:rPr>
        <w:t>Rom</w:t>
      </w:r>
      <w:r>
        <w:rPr>
          <w:rFonts w:eastAsia="Times New Roman"/>
          <w:bCs/>
          <w:color w:val="000000"/>
          <w:spacing w:val="5"/>
          <w:sz w:val="24"/>
          <w:szCs w:val="24"/>
        </w:rPr>
        <w:t>, Интернет;</w:t>
      </w:r>
    </w:p>
    <w:p w:rsidR="007702E5" w:rsidRDefault="007702E5" w:rsidP="00EA2A60">
      <w:pPr>
        <w:pStyle w:val="Standard"/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самостоятельно искать, извлекать, систематизировать, анализировать и отбирать необходимую для решения определённых задач информацию, организовывать, преобразовывать, сохранять и передавать её;</w:t>
      </w:r>
    </w:p>
    <w:p w:rsidR="007702E5" w:rsidRDefault="007702E5" w:rsidP="00EA2A60">
      <w:pPr>
        <w:pStyle w:val="Standard"/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ориентировать в информационных потоках, уметь выделять в них главное и необходимое; уметь осознанно воспринимать информацию, распространяемую по каналам СМИ;</w:t>
      </w:r>
    </w:p>
    <w:p w:rsidR="007702E5" w:rsidRDefault="007702E5" w:rsidP="00EA2A60">
      <w:pPr>
        <w:pStyle w:val="Standard"/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владеть навыками использования информационных устройств; компьютера, телевизора, магнитофона, телефона, мобильного телефона, пейджера, факса, принтера, модема, копира;</w:t>
      </w:r>
    </w:p>
    <w:p w:rsidR="007702E5" w:rsidRDefault="007702E5" w:rsidP="00EA2A60">
      <w:pPr>
        <w:pStyle w:val="Standard"/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применять для решения задач информационные и телекоммуникационные технологи: аудио и видеозапись, электронную почту, Интернет.</w:t>
      </w:r>
    </w:p>
    <w:p w:rsidR="007702E5" w:rsidRDefault="007702E5" w:rsidP="00EA2A60">
      <w:pPr>
        <w:pStyle w:val="Standard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5"/>
          <w:sz w:val="24"/>
          <w:szCs w:val="24"/>
        </w:rPr>
        <w:t>Природоведческая и здоровьесберегающая компетенции дают возможность:</w:t>
      </w:r>
    </w:p>
    <w:p w:rsidR="007702E5" w:rsidRDefault="007702E5" w:rsidP="0051593E">
      <w:pPr>
        <w:pStyle w:val="Standard"/>
        <w:numPr>
          <w:ilvl w:val="0"/>
          <w:numId w:val="18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иметь опыт ориентации в природной </w:t>
      </w:r>
      <w:r>
        <w:rPr>
          <w:sz w:val="24"/>
          <w:szCs w:val="24"/>
        </w:rPr>
        <w:t xml:space="preserve">и экологической </w:t>
      </w:r>
      <w:r>
        <w:rPr>
          <w:rFonts w:eastAsia="Times New Roman"/>
          <w:color w:val="000000"/>
          <w:spacing w:val="-1"/>
          <w:sz w:val="24"/>
          <w:szCs w:val="24"/>
        </w:rPr>
        <w:t>среде (в лесу,  в поле, на водоёмах и т.д.);</w:t>
      </w:r>
    </w:p>
    <w:p w:rsidR="007702E5" w:rsidRDefault="007702E5" w:rsidP="0051593E">
      <w:pPr>
        <w:pStyle w:val="Standard"/>
        <w:numPr>
          <w:ilvl w:val="0"/>
          <w:numId w:val="18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ть и применять правила поведения в экстремальных ситуациях: под дождем, градом, при сильном ветре, во время грозы, наводнения, пожара, при встрече с опасными животными, насекомыми;</w:t>
      </w:r>
    </w:p>
    <w:p w:rsidR="007702E5" w:rsidRDefault="007702E5" w:rsidP="0051593E">
      <w:pPr>
        <w:pStyle w:val="Standard"/>
        <w:numPr>
          <w:ilvl w:val="0"/>
          <w:numId w:val="18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итивно относиться к своему здоровью; владеть способами физического самосовершенствования, эмоциональной саморегуляции, самоподдержки и самоконтроля;</w:t>
      </w:r>
    </w:p>
    <w:p w:rsidR="007702E5" w:rsidRDefault="007702E5" w:rsidP="0051593E">
      <w:pPr>
        <w:pStyle w:val="Standard"/>
        <w:numPr>
          <w:ilvl w:val="0"/>
          <w:numId w:val="18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владеть и применять правила личной гигиены, уметь заботиться о собственном здоровье, личной </w:t>
      </w:r>
      <w:r>
        <w:rPr>
          <w:rFonts w:eastAsia="Times New Roman"/>
          <w:color w:val="000000"/>
          <w:spacing w:val="-1"/>
          <w:sz w:val="24"/>
          <w:szCs w:val="24"/>
        </w:rPr>
        <w:t>безопасности, владеть способами оказания первой медицинской помощи;</w:t>
      </w:r>
    </w:p>
    <w:p w:rsidR="007702E5" w:rsidRDefault="007702E5" w:rsidP="0051593E">
      <w:pPr>
        <w:pStyle w:val="Standard"/>
        <w:numPr>
          <w:ilvl w:val="0"/>
          <w:numId w:val="18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ть элементами психологической грамотности, половой культуры и поведения;</w:t>
      </w:r>
    </w:p>
    <w:p w:rsidR="007702E5" w:rsidRDefault="007702E5" w:rsidP="0051593E">
      <w:pPr>
        <w:pStyle w:val="Standard"/>
        <w:numPr>
          <w:ilvl w:val="0"/>
          <w:numId w:val="18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ть многообразие двигательного опыта  и умение использовать его в массовых формах соревновательной деятельности, в организации активного отдыха и досуга;</w:t>
      </w:r>
    </w:p>
    <w:p w:rsidR="007702E5" w:rsidRDefault="007702E5" w:rsidP="0051593E">
      <w:pPr>
        <w:pStyle w:val="Standard"/>
        <w:numPr>
          <w:ilvl w:val="0"/>
          <w:numId w:val="18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меть подбирать индивидуальные средства и методы для развития своих физических качеств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702E5" w:rsidRDefault="007702E5" w:rsidP="0051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469" w:rsidRDefault="00077469" w:rsidP="0051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3E" w:rsidRDefault="0051593E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02E5" w:rsidRDefault="007702E5" w:rsidP="00EA2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02E5" w:rsidRPr="007702E5" w:rsidRDefault="007702E5" w:rsidP="007702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  <w:r w:rsidR="00EA2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1729" w:rsidRPr="00FA339D" w:rsidRDefault="002D1729" w:rsidP="007702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512BCE" w:rsidRPr="00FA339D" w:rsidRDefault="00512BCE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2268"/>
        <w:gridCol w:w="709"/>
        <w:gridCol w:w="1559"/>
        <w:gridCol w:w="1843"/>
        <w:gridCol w:w="2126"/>
      </w:tblGrid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тический блок </w:t>
            </w:r>
          </w:p>
        </w:tc>
        <w:tc>
          <w:tcPr>
            <w:tcW w:w="70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bCs/>
                <w:sz w:val="24"/>
                <w:szCs w:val="24"/>
              </w:rPr>
              <w:t>Кол-во часов</w:t>
            </w:r>
          </w:p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ИКТ</w:t>
            </w:r>
          </w:p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E5" w:rsidRPr="0056003A" w:rsidRDefault="007702E5" w:rsidP="007702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</w:t>
            </w:r>
          </w:p>
          <w:p w:rsidR="007702E5" w:rsidRPr="0056003A" w:rsidRDefault="007702E5" w:rsidP="007702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bCs/>
                <w:sz w:val="24"/>
                <w:szCs w:val="24"/>
              </w:rPr>
              <w:t>ние проектно-исследовательской деятельности</w:t>
            </w:r>
          </w:p>
          <w:p w:rsidR="002D1729" w:rsidRPr="0056003A" w:rsidRDefault="002D1729" w:rsidP="007702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729" w:rsidRPr="0056003A" w:rsidRDefault="007702E5" w:rsidP="007702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Формы контроля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беспечение лично безопасности в повседневной жизни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рганизационные основы борьбы с терроризмом и наркобизнесом в РФ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1729" w:rsidRPr="0056003A" w:rsidRDefault="00C5531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Вооруженные Силы Российской Федерации -основа обороны государства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Военнослужащий – защитник своего  Отечества. Честь и достоинство воина  Вооружённых Сил.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Ритуалы ВС РФ.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56003A" w:rsidRDefault="00C5531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2D1729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охождение военной службы .</w:t>
            </w:r>
          </w:p>
        </w:tc>
        <w:tc>
          <w:tcPr>
            <w:tcW w:w="70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729" w:rsidRPr="0056003A" w:rsidRDefault="00C5531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D1729" w:rsidRPr="0056003A" w:rsidTr="002D1729">
        <w:tc>
          <w:tcPr>
            <w:tcW w:w="567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D1729" w:rsidRPr="0056003A" w:rsidRDefault="00512BCE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D1729" w:rsidRPr="0056003A" w:rsidRDefault="006C4A3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1729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2D1729" w:rsidRPr="0056003A" w:rsidRDefault="002D1729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5531B" w:rsidRPr="0056003A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A60" w:rsidRPr="0056003A" w:rsidRDefault="00EA2A60" w:rsidP="001304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93E" w:rsidRPr="0056003A" w:rsidRDefault="0051593E" w:rsidP="001304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566" w:rsidRDefault="00704566" w:rsidP="001304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03A" w:rsidRDefault="0056003A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BE7E2B" w:rsidRPr="00EA2A60" w:rsidRDefault="0051593E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lastRenderedPageBreak/>
        <w:t>Тематическое планирование</w:t>
      </w:r>
    </w:p>
    <w:p w:rsidR="001304B7" w:rsidRPr="00EA2A60" w:rsidRDefault="001304B7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3828"/>
        <w:gridCol w:w="708"/>
        <w:gridCol w:w="1134"/>
        <w:gridCol w:w="993"/>
        <w:gridCol w:w="1842"/>
      </w:tblGrid>
      <w:tr w:rsidR="007702E5" w:rsidRPr="0056003A" w:rsidTr="0051593E">
        <w:trPr>
          <w:trHeight w:val="440"/>
        </w:trPr>
        <w:tc>
          <w:tcPr>
            <w:tcW w:w="567" w:type="dxa"/>
            <w:vMerge w:val="restart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тем  уроков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час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Корректировка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rPr>
          <w:trHeight w:val="547"/>
        </w:trPr>
        <w:tc>
          <w:tcPr>
            <w:tcW w:w="567" w:type="dxa"/>
            <w:vMerge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842" w:type="dxa"/>
            <w:vMerge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, права и обязанности граждан в области пожарной безопасности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беспечение личной безопасности на водоёмах в различное время года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беспечение личной безопасности в различных бытовых ситуациях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Нормативно -правовая база борьбы с терроризмом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террористическая операция и условия ее проведения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при условии террористического акта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литика противодействия наркотизму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авила личной гигиены и здоровье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Инфекции, передаваемые половым путём. Меры профилактики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СПИД и его профилактика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Семья в современном обществе. Законодательство и семья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острой сердечной недостаточности и инсульте.  Первая медицинская помощь при остановке сердца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ранениях 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авила остановки артериального  кровотечения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Способы иммобилизации и переноски пострадавшего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травмах  опорно-двигательного аппарата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черепно-мозговой травме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травме  груди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медицинская помощь при  травме живота            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травмах в области таза, при повреждении позвоночника, спины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Защита проекта  по теме: «Основы медицинских знаний и правила оказания первой медицинской помощи»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Функции и основные задачи ВС РФ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именение ВС РФ в борьбе с терроризмом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Миротворческая деятельность ВС РФ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Боевое знамя воинской части- символ воинской чести, достоинства и славы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рдена –почетные награды за воинские отличия и заслуги в бою и военной службе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Военная форма одежды и знаки различия военнослужащих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рганизация воинского учёта и его предназначение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бязательная подготовка граждан к военной службе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становке на воинский учёт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Категории годности к военной службе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рганизация профессионально-психологического отбора граждан при первоначальной постановке на воинский учёт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авовые основы военной службы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Статус военнослужащего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Военные аспекты международного права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бщевоинские уставы Вооружённых Сил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воинской </w:t>
            </w: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. Основные особенности воинской деятельности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Военнослужащий – патриот, с честью и достоинством несущий звание защитника Отечества. Честь и достоинство военнослужащего ВС РФ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Основные обязанности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военнослужащих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Ритуал вручения Боевого знамени воинской части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Ритуал приведения к Военной присяге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орядок вручения личному составу вооружения и военной техники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орядок проводов военнослужащих , уволенных в запас или отставку.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охождение военной службы по призыву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Прохождение военной службы по контракту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Альтернативная гражданская служба.</w:t>
            </w:r>
          </w:p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2E5" w:rsidRPr="0056003A" w:rsidTr="0051593E">
        <w:tc>
          <w:tcPr>
            <w:tcW w:w="567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Защита проекта по теме: «Прохождение военной службы»</w:t>
            </w:r>
          </w:p>
        </w:tc>
        <w:tc>
          <w:tcPr>
            <w:tcW w:w="708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03A"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2E5" w:rsidRPr="0056003A" w:rsidRDefault="007702E5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4922" w:rsidRPr="0056003A" w:rsidRDefault="008E4922" w:rsidP="00FA3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Pr="0056003A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4B7" w:rsidRPr="0056003A" w:rsidRDefault="001304B7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04B7" w:rsidRPr="0056003A" w:rsidSect="00CF7ABB"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8C" w:rsidRDefault="001F268C" w:rsidP="00967CCB">
      <w:pPr>
        <w:spacing w:after="0" w:line="240" w:lineRule="auto"/>
      </w:pPr>
      <w:r>
        <w:separator/>
      </w:r>
    </w:p>
  </w:endnote>
  <w:endnote w:type="continuationSeparator" w:id="1">
    <w:p w:rsidR="001F268C" w:rsidRDefault="001F268C" w:rsidP="0096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8C" w:rsidRDefault="001F268C" w:rsidP="00967CCB">
      <w:pPr>
        <w:spacing w:after="0" w:line="240" w:lineRule="auto"/>
      </w:pPr>
      <w:r>
        <w:separator/>
      </w:r>
    </w:p>
  </w:footnote>
  <w:footnote w:type="continuationSeparator" w:id="1">
    <w:p w:rsidR="001F268C" w:rsidRDefault="001F268C" w:rsidP="0096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>
    <w:nsid w:val="06745110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962FE"/>
    <w:multiLevelType w:val="hybridMultilevel"/>
    <w:tmpl w:val="EFDE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D484D"/>
    <w:multiLevelType w:val="hybridMultilevel"/>
    <w:tmpl w:val="7206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7F5F"/>
    <w:multiLevelType w:val="hybridMultilevel"/>
    <w:tmpl w:val="5BD69D1A"/>
    <w:lvl w:ilvl="0" w:tplc="7112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8163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6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47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A6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6F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2E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E7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C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24559"/>
    <w:multiLevelType w:val="hybridMultilevel"/>
    <w:tmpl w:val="58D099F0"/>
    <w:lvl w:ilvl="0" w:tplc="D3DEA58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3946B5"/>
    <w:multiLevelType w:val="multilevel"/>
    <w:tmpl w:val="7C3EED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A6C2555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E82713"/>
    <w:multiLevelType w:val="hybridMultilevel"/>
    <w:tmpl w:val="F3A0F054"/>
    <w:lvl w:ilvl="0" w:tplc="C95425C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1D59DE"/>
    <w:multiLevelType w:val="multilevel"/>
    <w:tmpl w:val="8A2C2C7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69C876E1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E02053"/>
    <w:multiLevelType w:val="hybridMultilevel"/>
    <w:tmpl w:val="9A4C05E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27D2B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9BD"/>
    <w:rsid w:val="000123A1"/>
    <w:rsid w:val="00037808"/>
    <w:rsid w:val="000525A6"/>
    <w:rsid w:val="00071BEA"/>
    <w:rsid w:val="00077469"/>
    <w:rsid w:val="000943E6"/>
    <w:rsid w:val="000C08B8"/>
    <w:rsid w:val="000E74A5"/>
    <w:rsid w:val="001304B7"/>
    <w:rsid w:val="001852F4"/>
    <w:rsid w:val="001D057C"/>
    <w:rsid w:val="001F268C"/>
    <w:rsid w:val="002002B5"/>
    <w:rsid w:val="00205799"/>
    <w:rsid w:val="0028182D"/>
    <w:rsid w:val="002B7BC6"/>
    <w:rsid w:val="002B7FDB"/>
    <w:rsid w:val="002D1729"/>
    <w:rsid w:val="002E45BE"/>
    <w:rsid w:val="00317504"/>
    <w:rsid w:val="00322F46"/>
    <w:rsid w:val="003366B7"/>
    <w:rsid w:val="00360F00"/>
    <w:rsid w:val="00377AB3"/>
    <w:rsid w:val="00382020"/>
    <w:rsid w:val="003D0BB5"/>
    <w:rsid w:val="003D76DD"/>
    <w:rsid w:val="003E5600"/>
    <w:rsid w:val="00432005"/>
    <w:rsid w:val="00474A6E"/>
    <w:rsid w:val="004A5D5D"/>
    <w:rsid w:val="004A6D8A"/>
    <w:rsid w:val="004E56AD"/>
    <w:rsid w:val="00506225"/>
    <w:rsid w:val="00512BCE"/>
    <w:rsid w:val="00514475"/>
    <w:rsid w:val="0051593E"/>
    <w:rsid w:val="0056003A"/>
    <w:rsid w:val="0057218F"/>
    <w:rsid w:val="00582668"/>
    <w:rsid w:val="005F23A3"/>
    <w:rsid w:val="00652511"/>
    <w:rsid w:val="00661D20"/>
    <w:rsid w:val="00685379"/>
    <w:rsid w:val="006945C9"/>
    <w:rsid w:val="00697C1B"/>
    <w:rsid w:val="006A09B1"/>
    <w:rsid w:val="006C4A3B"/>
    <w:rsid w:val="006D7EF7"/>
    <w:rsid w:val="00703ECA"/>
    <w:rsid w:val="00704566"/>
    <w:rsid w:val="0070797D"/>
    <w:rsid w:val="00716475"/>
    <w:rsid w:val="00730AC7"/>
    <w:rsid w:val="007319F7"/>
    <w:rsid w:val="00751F8D"/>
    <w:rsid w:val="00763D64"/>
    <w:rsid w:val="007702E5"/>
    <w:rsid w:val="00770FAE"/>
    <w:rsid w:val="00771783"/>
    <w:rsid w:val="0079252D"/>
    <w:rsid w:val="007A1F3A"/>
    <w:rsid w:val="00817094"/>
    <w:rsid w:val="008404A5"/>
    <w:rsid w:val="00871019"/>
    <w:rsid w:val="008827B0"/>
    <w:rsid w:val="008A7389"/>
    <w:rsid w:val="008C0C2A"/>
    <w:rsid w:val="008C23E1"/>
    <w:rsid w:val="008C5F18"/>
    <w:rsid w:val="008E4922"/>
    <w:rsid w:val="008F2658"/>
    <w:rsid w:val="00906DAB"/>
    <w:rsid w:val="009637CA"/>
    <w:rsid w:val="00967CCB"/>
    <w:rsid w:val="0097109C"/>
    <w:rsid w:val="009905F2"/>
    <w:rsid w:val="009D5575"/>
    <w:rsid w:val="00A3491E"/>
    <w:rsid w:val="00A40AD7"/>
    <w:rsid w:val="00A87A5E"/>
    <w:rsid w:val="00AB0436"/>
    <w:rsid w:val="00B06D46"/>
    <w:rsid w:val="00B07165"/>
    <w:rsid w:val="00B278DE"/>
    <w:rsid w:val="00B551CD"/>
    <w:rsid w:val="00B75C4D"/>
    <w:rsid w:val="00B8111C"/>
    <w:rsid w:val="00B841B1"/>
    <w:rsid w:val="00BC12A0"/>
    <w:rsid w:val="00BC3412"/>
    <w:rsid w:val="00BE7E2B"/>
    <w:rsid w:val="00C23F8E"/>
    <w:rsid w:val="00C30236"/>
    <w:rsid w:val="00C34D97"/>
    <w:rsid w:val="00C5531B"/>
    <w:rsid w:val="00CD61AB"/>
    <w:rsid w:val="00CF1F6E"/>
    <w:rsid w:val="00CF7ABB"/>
    <w:rsid w:val="00CF7BFD"/>
    <w:rsid w:val="00D117C4"/>
    <w:rsid w:val="00D16D6D"/>
    <w:rsid w:val="00D22E79"/>
    <w:rsid w:val="00D43FCD"/>
    <w:rsid w:val="00D450B1"/>
    <w:rsid w:val="00D55A05"/>
    <w:rsid w:val="00DA2481"/>
    <w:rsid w:val="00DE5A2F"/>
    <w:rsid w:val="00DE7B5D"/>
    <w:rsid w:val="00E15598"/>
    <w:rsid w:val="00E56F0A"/>
    <w:rsid w:val="00E961B1"/>
    <w:rsid w:val="00EA2A60"/>
    <w:rsid w:val="00EF2369"/>
    <w:rsid w:val="00F009BD"/>
    <w:rsid w:val="00F34512"/>
    <w:rsid w:val="00F5275A"/>
    <w:rsid w:val="00F63B0F"/>
    <w:rsid w:val="00F8660C"/>
    <w:rsid w:val="00FA339D"/>
    <w:rsid w:val="00FB735C"/>
    <w:rsid w:val="00FB77CD"/>
    <w:rsid w:val="00FC0435"/>
    <w:rsid w:val="00FD1D7C"/>
    <w:rsid w:val="00FE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1C"/>
  </w:style>
  <w:style w:type="paragraph" w:styleId="1">
    <w:name w:val="heading 1"/>
    <w:basedOn w:val="a"/>
    <w:next w:val="a"/>
    <w:link w:val="10"/>
    <w:qFormat/>
    <w:rsid w:val="00A349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BD"/>
    <w:pPr>
      <w:spacing w:after="0" w:line="240" w:lineRule="auto"/>
    </w:pPr>
    <w:rPr>
      <w:rFonts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4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semiHidden/>
    <w:unhideWhenUsed/>
    <w:rsid w:val="00A3491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3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349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FB77CD"/>
    <w:pPr>
      <w:ind w:left="720"/>
      <w:contextualSpacing/>
    </w:pPr>
  </w:style>
  <w:style w:type="paragraph" w:customStyle="1" w:styleId="a6">
    <w:name w:val="А_основной"/>
    <w:basedOn w:val="a"/>
    <w:link w:val="a7"/>
    <w:qFormat/>
    <w:rsid w:val="00FD1D7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А_основной Знак"/>
    <w:basedOn w:val="a0"/>
    <w:link w:val="a6"/>
    <w:rsid w:val="00FD1D7C"/>
    <w:rPr>
      <w:rFonts w:ascii="Times New Roman" w:eastAsia="Times New Roman" w:hAnsi="Times New Roman" w:cs="Arial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6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CCB"/>
  </w:style>
  <w:style w:type="paragraph" w:styleId="aa">
    <w:name w:val="footer"/>
    <w:basedOn w:val="a"/>
    <w:link w:val="ab"/>
    <w:uiPriority w:val="99"/>
    <w:unhideWhenUsed/>
    <w:rsid w:val="0096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CCB"/>
  </w:style>
  <w:style w:type="paragraph" w:customStyle="1" w:styleId="Standard">
    <w:name w:val="Standard"/>
    <w:rsid w:val="00C23F8E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7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296-57E6-4D16-BDA8-44DF9B36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</cp:lastModifiedBy>
  <cp:revision>81</cp:revision>
  <cp:lastPrinted>2017-09-22T11:08:00Z</cp:lastPrinted>
  <dcterms:created xsi:type="dcterms:W3CDTF">2005-12-31T21:17:00Z</dcterms:created>
  <dcterms:modified xsi:type="dcterms:W3CDTF">2018-11-05T15:49:00Z</dcterms:modified>
</cp:coreProperties>
</file>